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D4506" w14:textId="77777777" w:rsidR="00DF5FFA" w:rsidRPr="00701D58" w:rsidRDefault="00DF5FFA" w:rsidP="00953584">
      <w:pPr>
        <w:spacing w:after="0" w:line="360" w:lineRule="auto"/>
        <w:jc w:val="center"/>
        <w:rPr>
          <w:rFonts w:ascii="Tahoma" w:eastAsiaTheme="majorEastAsia" w:hAnsi="Tahoma" w:cs="Tahoma"/>
          <w:b/>
          <w:bCs/>
        </w:rPr>
      </w:pPr>
    </w:p>
    <w:p w14:paraId="0CCDB1A1" w14:textId="77777777" w:rsidR="002A7868" w:rsidRDefault="00C665EE" w:rsidP="00953584">
      <w:pPr>
        <w:spacing w:after="0" w:line="360" w:lineRule="auto"/>
        <w:jc w:val="center"/>
        <w:rPr>
          <w:rFonts w:ascii="Tahoma" w:eastAsiaTheme="majorEastAsia" w:hAnsi="Tahoma" w:cs="Tahoma"/>
          <w:b/>
          <w:bCs/>
        </w:rPr>
      </w:pPr>
      <w:r>
        <w:rPr>
          <w:rFonts w:ascii="Tahoma" w:eastAsiaTheme="majorEastAsia" w:hAnsi="Tahoma" w:cs="Tahoma"/>
          <w:b/>
          <w:bCs/>
        </w:rPr>
        <w:t>ИЗВЕСТУВАЊЕ ЗА ЗАПОЧНУВАЊЕ ИЗГРАДБА</w:t>
      </w:r>
    </w:p>
    <w:p w14:paraId="4A2414AD" w14:textId="77777777" w:rsidR="001021E0" w:rsidRPr="00C665EE" w:rsidRDefault="001021E0" w:rsidP="00953584">
      <w:pPr>
        <w:spacing w:after="0" w:line="360" w:lineRule="auto"/>
        <w:jc w:val="center"/>
        <w:rPr>
          <w:rFonts w:ascii="Tahoma" w:eastAsiaTheme="majorEastAsia" w:hAnsi="Tahoma" w:cs="Tahoma"/>
          <w:b/>
          <w:bCs/>
        </w:rPr>
      </w:pPr>
    </w:p>
    <w:p w14:paraId="653A0A9C" w14:textId="77777777" w:rsidR="00953584" w:rsidRPr="00701D58" w:rsidRDefault="00953584" w:rsidP="00D06F25">
      <w:pPr>
        <w:spacing w:after="0" w:line="360" w:lineRule="auto"/>
        <w:rPr>
          <w:rFonts w:ascii="Tahoma" w:hAnsi="Tahoma" w:cs="Tahoma"/>
        </w:rPr>
      </w:pPr>
    </w:p>
    <w:p w14:paraId="7EB5F3BC" w14:textId="77777777" w:rsidR="007046AC" w:rsidRPr="00701D58" w:rsidRDefault="005E1D63" w:rsidP="00C12374">
      <w:pPr>
        <w:pStyle w:val="Heading2"/>
        <w:spacing w:before="0" w:line="360" w:lineRule="auto"/>
        <w:rPr>
          <w:rFonts w:ascii="Tahoma" w:hAnsi="Tahoma" w:cs="Tahoma"/>
          <w:b w:val="0"/>
          <w:color w:val="auto"/>
          <w:sz w:val="22"/>
          <w:szCs w:val="22"/>
          <w:lang w:val="en-US"/>
        </w:rPr>
      </w:pPr>
      <w:r>
        <w:rPr>
          <w:rFonts w:ascii="Tahoma" w:hAnsi="Tahoma" w:cs="Tahoma"/>
          <w:b w:val="0"/>
          <w:color w:val="auto"/>
          <w:sz w:val="22"/>
          <w:szCs w:val="22"/>
          <w:lang w:val="en-US"/>
        </w:rPr>
        <w:t xml:space="preserve">1. </w:t>
      </w:r>
      <w:r w:rsidR="009B164F">
        <w:rPr>
          <w:rFonts w:ascii="Tahoma" w:hAnsi="Tahoma" w:cs="Tahoma"/>
          <w:b w:val="0"/>
          <w:color w:val="auto"/>
          <w:sz w:val="22"/>
          <w:szCs w:val="22"/>
        </w:rPr>
        <w:t>Назив на инвеститорот</w:t>
      </w:r>
      <w:r w:rsidR="007046AC" w:rsidRPr="00701D58">
        <w:rPr>
          <w:rFonts w:ascii="Tahoma" w:hAnsi="Tahoma" w:cs="Tahoma"/>
          <w:b w:val="0"/>
          <w:color w:val="auto"/>
          <w:sz w:val="22"/>
          <w:szCs w:val="22"/>
          <w:lang w:val="en-US"/>
        </w:rPr>
        <w:t>:___________________________</w:t>
      </w:r>
      <w:r w:rsidR="007046AC" w:rsidRPr="00701D58">
        <w:rPr>
          <w:rFonts w:ascii="Tahoma" w:hAnsi="Tahoma" w:cs="Tahoma"/>
          <w:b w:val="0"/>
          <w:color w:val="auto"/>
          <w:sz w:val="22"/>
          <w:szCs w:val="22"/>
        </w:rPr>
        <w:t>__________________________</w:t>
      </w:r>
      <w:r w:rsidR="007046AC" w:rsidRPr="00701D58">
        <w:rPr>
          <w:rFonts w:ascii="Tahoma" w:hAnsi="Tahoma" w:cs="Tahoma"/>
          <w:b w:val="0"/>
          <w:color w:val="auto"/>
          <w:sz w:val="22"/>
          <w:szCs w:val="22"/>
          <w:lang w:val="en-US"/>
        </w:rPr>
        <w:t>;</w:t>
      </w:r>
    </w:p>
    <w:p w14:paraId="2554772C" w14:textId="2637A463" w:rsidR="007046AC" w:rsidRDefault="003B2A70" w:rsidP="00C12374">
      <w:pPr>
        <w:spacing w:line="360" w:lineRule="auto"/>
        <w:rPr>
          <w:rFonts w:ascii="Tahoma" w:hAnsi="Tahoma" w:cs="Tahoma"/>
        </w:rPr>
      </w:pPr>
      <w:r w:rsidRPr="00701D58">
        <w:rPr>
          <w:rFonts w:ascii="Tahoma" w:hAnsi="Tahoma" w:cs="Tahoma"/>
        </w:rPr>
        <w:t xml:space="preserve">                            </w:t>
      </w:r>
      <w:r w:rsidR="00701D58">
        <w:rPr>
          <w:rFonts w:ascii="Tahoma" w:hAnsi="Tahoma" w:cs="Tahoma"/>
        </w:rPr>
        <w:t xml:space="preserve">      </w:t>
      </w:r>
      <w:r w:rsidRPr="00701D58">
        <w:rPr>
          <w:rFonts w:ascii="Tahoma" w:hAnsi="Tahoma" w:cs="Tahoma"/>
        </w:rPr>
        <w:t xml:space="preserve"> </w:t>
      </w:r>
      <w:r w:rsidR="00B72A16">
        <w:rPr>
          <w:rFonts w:ascii="Tahoma" w:hAnsi="Tahoma" w:cs="Tahoma"/>
        </w:rPr>
        <w:t xml:space="preserve"> (Име и презиме на физичко лице</w:t>
      </w:r>
      <w:r w:rsidRPr="00701D58">
        <w:rPr>
          <w:rFonts w:ascii="Tahoma" w:hAnsi="Tahoma" w:cs="Tahoma"/>
        </w:rPr>
        <w:t xml:space="preserve"> или назив на правно лице)</w:t>
      </w:r>
    </w:p>
    <w:p w14:paraId="346CA0D6" w14:textId="77777777" w:rsidR="00824F14" w:rsidRPr="00701D58" w:rsidRDefault="00824F14" w:rsidP="00C12374">
      <w:pPr>
        <w:spacing w:line="360" w:lineRule="auto"/>
        <w:rPr>
          <w:rFonts w:ascii="Tahoma" w:hAnsi="Tahoma" w:cs="Tahoma"/>
        </w:rPr>
      </w:pPr>
    </w:p>
    <w:p w14:paraId="46630104" w14:textId="77777777" w:rsidR="0000015B" w:rsidRDefault="005E1D63" w:rsidP="00C12374">
      <w:pPr>
        <w:tabs>
          <w:tab w:val="center" w:pos="5049"/>
        </w:tabs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2. </w:t>
      </w:r>
      <w:r w:rsidR="009B164F">
        <w:rPr>
          <w:rFonts w:ascii="Tahoma" w:hAnsi="Tahoma" w:cs="Tahoma"/>
        </w:rPr>
        <w:t>Седиште на инвеститорот</w:t>
      </w:r>
      <w:r w:rsidR="0000015B">
        <w:rPr>
          <w:rFonts w:ascii="Tahoma" w:hAnsi="Tahoma" w:cs="Tahoma"/>
        </w:rPr>
        <w:t>, согласно уписот во</w:t>
      </w:r>
    </w:p>
    <w:p w14:paraId="5F2AD709" w14:textId="77777777" w:rsidR="007046AC" w:rsidRDefault="00C12374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lang w:val="en-US"/>
        </w:rPr>
        <w:t xml:space="preserve">    </w:t>
      </w:r>
      <w:r w:rsidR="0000015B">
        <w:rPr>
          <w:rFonts w:ascii="Tahoma" w:hAnsi="Tahoma" w:cs="Tahoma"/>
        </w:rPr>
        <w:t>Ц</w:t>
      </w:r>
      <w:r w:rsidR="009B164F">
        <w:rPr>
          <w:rFonts w:ascii="Tahoma" w:hAnsi="Tahoma" w:cs="Tahoma"/>
        </w:rPr>
        <w:t>ентрален регистар</w:t>
      </w:r>
      <w:r w:rsidR="00B128AD">
        <w:rPr>
          <w:rFonts w:ascii="Tahoma" w:hAnsi="Tahoma" w:cs="Tahoma"/>
          <w:lang w:val="en-US"/>
        </w:rPr>
        <w:t xml:space="preserve"> </w:t>
      </w:r>
      <w:r w:rsidR="00DB7B56">
        <w:rPr>
          <w:rFonts w:ascii="Tahoma" w:hAnsi="Tahoma" w:cs="Tahoma"/>
        </w:rPr>
        <w:t>/</w:t>
      </w:r>
      <w:r w:rsidR="00B128AD">
        <w:rPr>
          <w:rFonts w:ascii="Tahoma" w:hAnsi="Tahoma" w:cs="Tahoma"/>
          <w:lang w:val="en-US"/>
        </w:rPr>
        <w:t xml:space="preserve"> </w:t>
      </w:r>
      <w:r w:rsidR="00DB7B56">
        <w:rPr>
          <w:rFonts w:ascii="Tahoma" w:hAnsi="Tahoma" w:cs="Tahoma"/>
        </w:rPr>
        <w:t>лична карта</w:t>
      </w:r>
      <w:r w:rsidR="00DB7B56">
        <w:rPr>
          <w:rFonts w:ascii="Tahoma" w:hAnsi="Tahoma" w:cs="Tahoma"/>
          <w:lang w:val="en-US"/>
        </w:rPr>
        <w:t>:__________</w:t>
      </w:r>
      <w:r w:rsidR="007046AC" w:rsidRPr="00701D58">
        <w:rPr>
          <w:rFonts w:ascii="Tahoma" w:hAnsi="Tahoma" w:cs="Tahoma"/>
          <w:lang w:val="en-US"/>
        </w:rPr>
        <w:t>_____</w:t>
      </w:r>
      <w:r w:rsidR="00B128AD">
        <w:rPr>
          <w:rFonts w:ascii="Tahoma" w:hAnsi="Tahoma" w:cs="Tahoma"/>
          <w:lang w:val="en-US"/>
        </w:rPr>
        <w:t>___</w:t>
      </w:r>
      <w:r w:rsidR="007046AC" w:rsidRPr="00701D58">
        <w:rPr>
          <w:rFonts w:ascii="Tahoma" w:hAnsi="Tahoma" w:cs="Tahoma"/>
          <w:lang w:val="en-US"/>
        </w:rPr>
        <w:t>_____</w:t>
      </w:r>
      <w:r w:rsidR="00782E2E">
        <w:rPr>
          <w:rFonts w:ascii="Tahoma" w:hAnsi="Tahoma" w:cs="Tahoma"/>
          <w:lang w:val="en-US"/>
        </w:rPr>
        <w:t>.</w:t>
      </w:r>
      <w:r w:rsidR="0000015B">
        <w:rPr>
          <w:rFonts w:ascii="Tahoma" w:hAnsi="Tahoma" w:cs="Tahoma"/>
          <w:b/>
          <w:lang w:val="en-US"/>
        </w:rPr>
        <w:t xml:space="preserve"> </w:t>
      </w:r>
    </w:p>
    <w:p w14:paraId="09885348" w14:textId="77777777" w:rsidR="005E1D63" w:rsidRDefault="00C12374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</w:t>
      </w:r>
      <w:r w:rsidR="0000015B">
        <w:rPr>
          <w:rFonts w:ascii="Tahoma" w:hAnsi="Tahoma" w:cs="Tahoma"/>
        </w:rPr>
        <w:t>Место</w:t>
      </w:r>
      <w:r w:rsidR="0000015B">
        <w:rPr>
          <w:rFonts w:ascii="Tahoma" w:hAnsi="Tahoma" w:cs="Tahoma"/>
          <w:lang w:val="en-US"/>
        </w:rPr>
        <w:t>______________</w:t>
      </w:r>
      <w:r w:rsidR="0000015B">
        <w:rPr>
          <w:rFonts w:ascii="Tahoma" w:hAnsi="Tahoma" w:cs="Tahoma"/>
        </w:rPr>
        <w:t>, Ул.</w:t>
      </w:r>
      <w:r w:rsidR="0000015B">
        <w:rPr>
          <w:rFonts w:ascii="Tahoma" w:hAnsi="Tahoma" w:cs="Tahoma"/>
          <w:lang w:val="en-US"/>
        </w:rPr>
        <w:t>__________________</w:t>
      </w:r>
      <w:r w:rsidR="0000015B">
        <w:rPr>
          <w:rFonts w:ascii="Tahoma" w:hAnsi="Tahoma" w:cs="Tahoma"/>
        </w:rPr>
        <w:t>бр.</w:t>
      </w:r>
      <w:r w:rsidR="0000015B">
        <w:rPr>
          <w:rFonts w:ascii="Tahoma" w:hAnsi="Tahoma" w:cs="Tahoma"/>
          <w:lang w:val="en-US"/>
        </w:rPr>
        <w:t>_________.</w:t>
      </w:r>
    </w:p>
    <w:p w14:paraId="4DEFB0EB" w14:textId="77777777" w:rsidR="00824F14" w:rsidRDefault="00824F14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</w:p>
    <w:p w14:paraId="7F63174F" w14:textId="5992BC93" w:rsidR="005E1D63" w:rsidRDefault="005E1D63" w:rsidP="00C12374">
      <w:pPr>
        <w:tabs>
          <w:tab w:val="center" w:pos="5049"/>
        </w:tabs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3.</w:t>
      </w:r>
      <w:r w:rsidR="00C1237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Одговорно лице во правното лице</w:t>
      </w:r>
      <w:r w:rsidR="002638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-</w:t>
      </w:r>
      <w:r w:rsidR="002638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нвеститор/управител на градба</w:t>
      </w:r>
    </w:p>
    <w:p w14:paraId="17824024" w14:textId="77777777" w:rsidR="005E1D63" w:rsidRDefault="00C12374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</w:t>
      </w:r>
      <w:r w:rsidR="005E1D63">
        <w:rPr>
          <w:rFonts w:ascii="Tahoma" w:hAnsi="Tahoma" w:cs="Tahoma"/>
        </w:rPr>
        <w:t>Име и презиме</w:t>
      </w:r>
      <w:r w:rsidR="005E1D63">
        <w:rPr>
          <w:rFonts w:ascii="Tahoma" w:hAnsi="Tahoma" w:cs="Tahoma"/>
          <w:lang w:val="en-US"/>
        </w:rPr>
        <w:t>______________________________________________________________</w:t>
      </w:r>
      <w:r w:rsidR="00782E2E">
        <w:rPr>
          <w:rFonts w:ascii="Tahoma" w:hAnsi="Tahoma" w:cs="Tahoma"/>
          <w:lang w:val="en-US"/>
        </w:rPr>
        <w:t>.</w:t>
      </w:r>
    </w:p>
    <w:p w14:paraId="7AE36417" w14:textId="77777777" w:rsidR="005E1D63" w:rsidRDefault="00C12374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</w:t>
      </w:r>
      <w:r w:rsidR="005E1D63">
        <w:rPr>
          <w:rFonts w:ascii="Tahoma" w:hAnsi="Tahoma" w:cs="Tahoma"/>
        </w:rPr>
        <w:t>Адреса ул.</w:t>
      </w:r>
      <w:r w:rsidR="005E1D63">
        <w:rPr>
          <w:rFonts w:ascii="Tahoma" w:hAnsi="Tahoma" w:cs="Tahoma"/>
          <w:lang w:val="en-US"/>
        </w:rPr>
        <w:t>_____________</w:t>
      </w:r>
      <w:r w:rsidR="00C4026B">
        <w:rPr>
          <w:rFonts w:ascii="Tahoma" w:hAnsi="Tahoma" w:cs="Tahoma"/>
          <w:lang w:val="en-US"/>
        </w:rPr>
        <w:t>____</w:t>
      </w:r>
      <w:r w:rsidR="005E1D63">
        <w:rPr>
          <w:rFonts w:ascii="Tahoma" w:hAnsi="Tahoma" w:cs="Tahoma"/>
          <w:lang w:val="en-US"/>
        </w:rPr>
        <w:t xml:space="preserve">_________, </w:t>
      </w:r>
      <w:r w:rsidR="005E1D63">
        <w:rPr>
          <w:rFonts w:ascii="Tahoma" w:hAnsi="Tahoma" w:cs="Tahoma"/>
        </w:rPr>
        <w:t>бр.</w:t>
      </w:r>
      <w:r w:rsidR="005E1D63">
        <w:rPr>
          <w:rFonts w:ascii="Tahoma" w:hAnsi="Tahoma" w:cs="Tahoma"/>
          <w:lang w:val="en-US"/>
        </w:rPr>
        <w:t>___________,</w:t>
      </w:r>
      <w:r w:rsidR="00C4026B">
        <w:rPr>
          <w:rFonts w:ascii="Tahoma" w:hAnsi="Tahoma" w:cs="Tahoma"/>
        </w:rPr>
        <w:t xml:space="preserve"> место</w:t>
      </w:r>
      <w:r w:rsidR="00C4026B">
        <w:rPr>
          <w:rFonts w:ascii="Tahoma" w:hAnsi="Tahoma" w:cs="Tahoma"/>
          <w:lang w:val="en-US"/>
        </w:rPr>
        <w:t>___________________</w:t>
      </w:r>
      <w:r w:rsidR="00782E2E">
        <w:rPr>
          <w:rFonts w:ascii="Tahoma" w:hAnsi="Tahoma" w:cs="Tahoma"/>
          <w:lang w:val="en-US"/>
        </w:rPr>
        <w:t>.</w:t>
      </w:r>
    </w:p>
    <w:p w14:paraId="0083BD59" w14:textId="77777777" w:rsidR="00F77520" w:rsidRDefault="00C12374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</w:t>
      </w:r>
      <w:r w:rsidR="00C4026B">
        <w:rPr>
          <w:rFonts w:ascii="Tahoma" w:hAnsi="Tahoma" w:cs="Tahoma"/>
        </w:rPr>
        <w:t>Контакт телефон</w:t>
      </w:r>
      <w:r w:rsidR="00792C99">
        <w:rPr>
          <w:rFonts w:ascii="Tahoma" w:hAnsi="Tahoma" w:cs="Tahoma"/>
          <w:lang w:val="en-US"/>
        </w:rPr>
        <w:t xml:space="preserve">____________________, e-mail: </w:t>
      </w:r>
      <w:r w:rsidR="00F77520">
        <w:rPr>
          <w:rFonts w:ascii="Tahoma" w:hAnsi="Tahoma" w:cs="Tahoma"/>
          <w:lang w:val="en-US"/>
        </w:rPr>
        <w:t>_________________________________</w:t>
      </w:r>
      <w:r w:rsidR="00782E2E">
        <w:rPr>
          <w:rFonts w:ascii="Tahoma" w:hAnsi="Tahoma" w:cs="Tahoma"/>
          <w:lang w:val="en-US"/>
        </w:rPr>
        <w:t>.</w:t>
      </w:r>
    </w:p>
    <w:p w14:paraId="59039D87" w14:textId="77777777" w:rsidR="00824F14" w:rsidRDefault="00824F14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</w:p>
    <w:p w14:paraId="7ABF2599" w14:textId="175DAF5C" w:rsidR="00D63EE9" w:rsidRDefault="00D63EE9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4.</w:t>
      </w:r>
      <w:r w:rsidR="00C12374">
        <w:rPr>
          <w:rFonts w:ascii="Tahoma" w:hAnsi="Tahoma" w:cs="Tahoma"/>
          <w:lang w:val="en-US"/>
        </w:rPr>
        <w:t xml:space="preserve"> </w:t>
      </w:r>
      <w:r w:rsidR="00373F4A">
        <w:rPr>
          <w:rFonts w:ascii="Tahoma" w:hAnsi="Tahoma" w:cs="Tahoma"/>
        </w:rPr>
        <w:t xml:space="preserve">Адреса на објектот во изградба: </w:t>
      </w:r>
      <w:r>
        <w:rPr>
          <w:rFonts w:ascii="Tahoma" w:hAnsi="Tahoma" w:cs="Tahoma"/>
        </w:rPr>
        <w:t>Ул.</w:t>
      </w:r>
      <w:r>
        <w:rPr>
          <w:rFonts w:ascii="Tahoma" w:hAnsi="Tahoma" w:cs="Tahoma"/>
          <w:lang w:val="en-US"/>
        </w:rPr>
        <w:t>____</w:t>
      </w:r>
      <w:r w:rsidR="00B128AD">
        <w:rPr>
          <w:rFonts w:ascii="Tahoma" w:hAnsi="Tahoma" w:cs="Tahoma"/>
          <w:lang w:val="en-US"/>
        </w:rPr>
        <w:t>___</w:t>
      </w:r>
      <w:r>
        <w:rPr>
          <w:rFonts w:ascii="Tahoma" w:hAnsi="Tahoma" w:cs="Tahoma"/>
          <w:lang w:val="en-US"/>
        </w:rPr>
        <w:t>_______</w:t>
      </w:r>
      <w:r w:rsidR="00C5590D">
        <w:rPr>
          <w:rFonts w:ascii="Tahoma" w:hAnsi="Tahoma" w:cs="Tahoma"/>
          <w:lang w:val="en-US"/>
        </w:rPr>
        <w:t xml:space="preserve">________________, </w:t>
      </w:r>
      <w:r w:rsidR="00C5590D">
        <w:rPr>
          <w:rFonts w:ascii="Tahoma" w:hAnsi="Tahoma" w:cs="Tahoma"/>
        </w:rPr>
        <w:t>бр.</w:t>
      </w:r>
      <w:r w:rsidR="00C5590D">
        <w:rPr>
          <w:rFonts w:ascii="Tahoma" w:hAnsi="Tahoma" w:cs="Tahoma"/>
          <w:lang w:val="en-US"/>
        </w:rPr>
        <w:t>___________</w:t>
      </w:r>
      <w:r w:rsidR="00782E2E">
        <w:rPr>
          <w:rFonts w:ascii="Tahoma" w:hAnsi="Tahoma" w:cs="Tahoma"/>
          <w:lang w:val="en-US"/>
        </w:rPr>
        <w:t>.</w:t>
      </w:r>
    </w:p>
    <w:p w14:paraId="121256EC" w14:textId="77777777" w:rsidR="00824F14" w:rsidRDefault="00824F14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</w:p>
    <w:p w14:paraId="649D446B" w14:textId="24BF2D1E" w:rsidR="00823504" w:rsidRDefault="00C5590D" w:rsidP="00C12374">
      <w:pPr>
        <w:tabs>
          <w:tab w:val="center" w:pos="5049"/>
        </w:tabs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5.</w:t>
      </w:r>
      <w:r w:rsidR="00C1237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Одобрение за градење</w:t>
      </w:r>
      <w:r w:rsidR="00333764">
        <w:rPr>
          <w:rFonts w:ascii="Tahoma" w:hAnsi="Tahoma" w:cs="Tahoma"/>
        </w:rPr>
        <w:t xml:space="preserve"> бр. </w:t>
      </w:r>
      <w:r w:rsidR="00333764">
        <w:rPr>
          <w:rFonts w:ascii="Tahoma" w:hAnsi="Tahoma" w:cs="Tahoma"/>
          <w:lang w:val="en-US"/>
        </w:rPr>
        <w:t xml:space="preserve">_______________ </w:t>
      </w:r>
      <w:r w:rsidR="00333764">
        <w:rPr>
          <w:rFonts w:ascii="Tahoma" w:hAnsi="Tahoma" w:cs="Tahoma"/>
        </w:rPr>
        <w:t xml:space="preserve">од </w:t>
      </w:r>
      <w:r w:rsidR="00333764">
        <w:rPr>
          <w:rFonts w:ascii="Tahoma" w:hAnsi="Tahoma" w:cs="Tahoma"/>
          <w:lang w:val="en-US"/>
        </w:rPr>
        <w:t>____________</w:t>
      </w:r>
      <w:r w:rsidR="00333764">
        <w:rPr>
          <w:rFonts w:ascii="Tahoma" w:hAnsi="Tahoma" w:cs="Tahoma"/>
        </w:rPr>
        <w:t>год.</w:t>
      </w:r>
      <w:r w:rsidR="00CE53B0">
        <w:rPr>
          <w:rFonts w:ascii="Tahoma" w:hAnsi="Tahoma" w:cs="Tahoma"/>
        </w:rPr>
        <w:t xml:space="preserve"> </w:t>
      </w:r>
      <w:r w:rsidR="00333764">
        <w:rPr>
          <w:rFonts w:ascii="Tahoma" w:hAnsi="Tahoma" w:cs="Tahoma"/>
        </w:rPr>
        <w:t>(копија во прилог)</w:t>
      </w:r>
    </w:p>
    <w:p w14:paraId="0056AEEB" w14:textId="77777777" w:rsidR="00824F14" w:rsidRDefault="00824F14" w:rsidP="00C12374">
      <w:pPr>
        <w:tabs>
          <w:tab w:val="center" w:pos="5049"/>
        </w:tabs>
        <w:spacing w:after="0" w:line="360" w:lineRule="auto"/>
        <w:rPr>
          <w:rFonts w:ascii="Tahoma" w:hAnsi="Tahoma" w:cs="Tahoma"/>
        </w:rPr>
      </w:pPr>
    </w:p>
    <w:p w14:paraId="18810C05" w14:textId="77777777" w:rsidR="00333764" w:rsidRDefault="00333764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6.</w:t>
      </w:r>
      <w:r w:rsidR="00C12374">
        <w:rPr>
          <w:rFonts w:ascii="Tahoma" w:hAnsi="Tahoma" w:cs="Tahoma"/>
          <w:lang w:val="en-US"/>
        </w:rPr>
        <w:t xml:space="preserve"> </w:t>
      </w:r>
      <w:r w:rsidR="00823504">
        <w:rPr>
          <w:rFonts w:ascii="Tahoma" w:hAnsi="Tahoma" w:cs="Tahoma"/>
        </w:rPr>
        <w:t>Изведувач</w:t>
      </w:r>
      <w:r w:rsidR="00823504">
        <w:rPr>
          <w:rFonts w:ascii="Tahoma" w:hAnsi="Tahoma" w:cs="Tahoma"/>
          <w:lang w:val="en-US"/>
        </w:rPr>
        <w:t>_______________________________________________________________</w:t>
      </w:r>
      <w:r w:rsidR="00782E2E">
        <w:rPr>
          <w:rFonts w:ascii="Tahoma" w:hAnsi="Tahoma" w:cs="Tahoma"/>
          <w:lang w:val="en-US"/>
        </w:rPr>
        <w:t>.</w:t>
      </w:r>
    </w:p>
    <w:p w14:paraId="29B6DA76" w14:textId="77777777" w:rsidR="00823504" w:rsidRDefault="009435C0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</w:t>
      </w:r>
      <w:r w:rsidR="00C1237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Седиште</w:t>
      </w:r>
      <w:r w:rsidR="0017670A">
        <w:rPr>
          <w:rFonts w:ascii="Tahoma" w:hAnsi="Tahoma" w:cs="Tahoma"/>
          <w:lang w:val="en-US"/>
        </w:rPr>
        <w:t xml:space="preserve"> </w:t>
      </w:r>
      <w:r w:rsidR="0017670A">
        <w:rPr>
          <w:rFonts w:ascii="Tahoma" w:hAnsi="Tahoma" w:cs="Tahoma"/>
        </w:rPr>
        <w:t>на</w:t>
      </w:r>
      <w:r>
        <w:rPr>
          <w:rFonts w:ascii="Tahoma" w:hAnsi="Tahoma" w:cs="Tahoma"/>
        </w:rPr>
        <w:t xml:space="preserve"> Ул.</w:t>
      </w:r>
      <w:r>
        <w:rPr>
          <w:rFonts w:ascii="Tahoma" w:hAnsi="Tahoma" w:cs="Tahoma"/>
          <w:lang w:val="en-US"/>
        </w:rPr>
        <w:t>_______</w:t>
      </w:r>
      <w:r w:rsidR="00C05C3F">
        <w:rPr>
          <w:rFonts w:ascii="Tahoma" w:hAnsi="Tahoma" w:cs="Tahoma"/>
          <w:lang w:val="en-US"/>
        </w:rPr>
        <w:t>____________________</w:t>
      </w:r>
      <w:r>
        <w:rPr>
          <w:rFonts w:ascii="Tahoma" w:hAnsi="Tahoma" w:cs="Tahoma"/>
          <w:lang w:val="en-US"/>
        </w:rPr>
        <w:t>_________________</w:t>
      </w:r>
      <w:r>
        <w:rPr>
          <w:rFonts w:ascii="Tahoma" w:hAnsi="Tahoma" w:cs="Tahoma"/>
        </w:rPr>
        <w:t>бр.</w:t>
      </w:r>
      <w:r w:rsidRPr="009435C0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___________</w:t>
      </w:r>
      <w:r w:rsidR="00782E2E">
        <w:rPr>
          <w:rFonts w:ascii="Tahoma" w:hAnsi="Tahoma" w:cs="Tahoma"/>
          <w:lang w:val="en-US"/>
        </w:rPr>
        <w:t>.</w:t>
      </w:r>
    </w:p>
    <w:p w14:paraId="66E79D04" w14:textId="77777777" w:rsidR="00164D4E" w:rsidRDefault="009435C0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</w:t>
      </w:r>
      <w:r w:rsidR="00C1237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Контакт телефон</w:t>
      </w:r>
      <w:r>
        <w:rPr>
          <w:rFonts w:ascii="Tahoma" w:hAnsi="Tahoma" w:cs="Tahoma"/>
          <w:lang w:val="en-US"/>
        </w:rPr>
        <w:t>____________________, e-mail: ______________________________</w:t>
      </w:r>
      <w:r w:rsidR="00782E2E">
        <w:rPr>
          <w:rFonts w:ascii="Tahoma" w:hAnsi="Tahoma" w:cs="Tahoma"/>
          <w:lang w:val="en-US"/>
        </w:rPr>
        <w:t>.</w:t>
      </w:r>
    </w:p>
    <w:p w14:paraId="5E7F7EB0" w14:textId="77777777" w:rsidR="00824F14" w:rsidRDefault="00824F14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</w:p>
    <w:p w14:paraId="5C2C16C7" w14:textId="77777777" w:rsidR="00506998" w:rsidRDefault="00743116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7.</w:t>
      </w:r>
      <w:r w:rsidR="00C1237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Правно лице за вршење надзор</w:t>
      </w:r>
      <w:r w:rsidR="006455D4">
        <w:rPr>
          <w:rFonts w:ascii="Tahoma" w:hAnsi="Tahoma" w:cs="Tahoma"/>
        </w:rPr>
        <w:t>/надзорен инжињер</w:t>
      </w:r>
      <w:r w:rsidR="00782E2E">
        <w:rPr>
          <w:rFonts w:ascii="Tahoma" w:hAnsi="Tahoma" w:cs="Tahoma"/>
          <w:lang w:val="en-US"/>
        </w:rPr>
        <w:t>_________________________</w:t>
      </w:r>
      <w:r w:rsidR="00164D4E">
        <w:rPr>
          <w:rFonts w:ascii="Tahoma" w:hAnsi="Tahoma" w:cs="Tahoma"/>
          <w:lang w:val="en-US"/>
        </w:rPr>
        <w:t>__</w:t>
      </w:r>
    </w:p>
    <w:p w14:paraId="2272BF44" w14:textId="77777777" w:rsidR="00E70A77" w:rsidRDefault="00506998" w:rsidP="00C12374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</w:t>
      </w:r>
      <w:r w:rsidR="00164D4E">
        <w:rPr>
          <w:rFonts w:ascii="Tahoma" w:hAnsi="Tahoma" w:cs="Tahoma"/>
          <w:lang w:val="en-US"/>
        </w:rPr>
        <w:t>_______________________________________</w:t>
      </w:r>
      <w:r w:rsidR="00782E2E">
        <w:rPr>
          <w:rFonts w:ascii="Tahoma" w:hAnsi="Tahoma" w:cs="Tahoma"/>
          <w:lang w:val="en-US"/>
        </w:rPr>
        <w:t>_______________________________</w:t>
      </w:r>
      <w:r w:rsidR="00164D4E">
        <w:rPr>
          <w:rFonts w:ascii="Tahoma" w:hAnsi="Tahoma" w:cs="Tahoma"/>
          <w:lang w:val="en-US"/>
        </w:rPr>
        <w:t>_.</w:t>
      </w:r>
    </w:p>
    <w:p w14:paraId="2720478E" w14:textId="77777777" w:rsidR="00C05C3F" w:rsidRDefault="00C05C3F" w:rsidP="00C05C3F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Седиште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на Ул.</w:t>
      </w:r>
      <w:r>
        <w:rPr>
          <w:rFonts w:ascii="Tahoma" w:hAnsi="Tahoma" w:cs="Tahoma"/>
          <w:lang w:val="en-US"/>
        </w:rPr>
        <w:t>____________________________________________</w:t>
      </w:r>
      <w:r>
        <w:rPr>
          <w:rFonts w:ascii="Tahoma" w:hAnsi="Tahoma" w:cs="Tahoma"/>
        </w:rPr>
        <w:t>бр.</w:t>
      </w:r>
      <w:r w:rsidRPr="009435C0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___________.</w:t>
      </w:r>
    </w:p>
    <w:p w14:paraId="1C65E0BD" w14:textId="77777777" w:rsidR="004F42F3" w:rsidRDefault="004F42F3" w:rsidP="00C05C3F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Контакт телефон</w:t>
      </w:r>
      <w:r>
        <w:rPr>
          <w:rFonts w:ascii="Tahoma" w:hAnsi="Tahoma" w:cs="Tahoma"/>
          <w:lang w:val="en-US"/>
        </w:rPr>
        <w:t>____________________, e-mail: ______________________________.</w:t>
      </w:r>
    </w:p>
    <w:p w14:paraId="7E7B3F3B" w14:textId="0C6FA833" w:rsidR="00824F14" w:rsidRPr="00080999" w:rsidRDefault="004F42F3" w:rsidP="00080999">
      <w:pPr>
        <w:tabs>
          <w:tab w:val="center" w:pos="5049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Започнување на</w:t>
      </w:r>
      <w:r>
        <w:rPr>
          <w:rFonts w:ascii="Tahoma" w:hAnsi="Tahoma" w:cs="Tahoma"/>
          <w:lang w:val="en-US"/>
        </w:rPr>
        <w:t>:_________________________________________________________.</w:t>
      </w:r>
    </w:p>
    <w:p w14:paraId="5935B4CA" w14:textId="77777777" w:rsidR="00824F14" w:rsidRDefault="00DB70E5" w:rsidP="00A00129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</w:t>
      </w:r>
      <w:r w:rsidR="00824F14">
        <w:rPr>
          <w:rFonts w:ascii="Tahoma" w:hAnsi="Tahoma" w:cs="Tahoma"/>
          <w:b/>
        </w:rPr>
        <w:t>Доколку во текот на градењето се промени изведувачот или правното лице за врешење надзор, односно определениот надзорен инженер, инвеститорот е должен во рок од 7 дена од настанатата промена</w:t>
      </w:r>
      <w:r w:rsidR="00DA3702">
        <w:rPr>
          <w:rFonts w:ascii="Tahoma" w:hAnsi="Tahoma" w:cs="Tahoma"/>
          <w:b/>
        </w:rPr>
        <w:t xml:space="preserve"> да ги извести надлежните органи</w:t>
      </w:r>
      <w:r>
        <w:rPr>
          <w:rFonts w:ascii="Tahoma" w:hAnsi="Tahoma" w:cs="Tahoma"/>
          <w:b/>
        </w:rPr>
        <w:t>.</w:t>
      </w:r>
    </w:p>
    <w:p w14:paraId="7C659B0C" w14:textId="77777777" w:rsidR="00DB70E5" w:rsidRDefault="00DB70E5" w:rsidP="00A0012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Во случај на прекинување на изградбата инвеститорот е должен да превземе мерки за обезбедување на градбата, на соседните објекти и на земјиштето.</w:t>
      </w:r>
    </w:p>
    <w:p w14:paraId="7F73F431" w14:textId="576FB3B5" w:rsidR="00824F14" w:rsidRDefault="00824F14" w:rsidP="00457019">
      <w:pPr>
        <w:spacing w:after="0" w:line="480" w:lineRule="auto"/>
        <w:jc w:val="both"/>
        <w:rPr>
          <w:rFonts w:ascii="Tahoma" w:hAnsi="Tahoma" w:cs="Tahoma"/>
        </w:rPr>
      </w:pPr>
    </w:p>
    <w:p w14:paraId="1E6BE6BA" w14:textId="77777777" w:rsidR="007046AC" w:rsidRPr="00701D58" w:rsidRDefault="007046AC" w:rsidP="00457019">
      <w:pPr>
        <w:spacing w:after="0" w:line="480" w:lineRule="auto"/>
        <w:jc w:val="both"/>
        <w:rPr>
          <w:rFonts w:ascii="Tahoma" w:hAnsi="Tahoma" w:cs="Tahoma"/>
        </w:rPr>
      </w:pPr>
      <w:r w:rsidRPr="00701D58">
        <w:rPr>
          <w:rFonts w:ascii="Tahoma" w:hAnsi="Tahoma" w:cs="Tahoma"/>
        </w:rPr>
        <w:t>Во Општина Центар-Скопје</w:t>
      </w:r>
      <w:r w:rsidRPr="00701D58">
        <w:rPr>
          <w:rFonts w:ascii="Tahoma" w:hAnsi="Tahoma" w:cs="Tahoma"/>
          <w:lang w:val="en-US"/>
        </w:rPr>
        <w:t xml:space="preserve">  </w:t>
      </w:r>
      <w:r w:rsidR="00457019">
        <w:rPr>
          <w:rFonts w:ascii="Tahoma" w:hAnsi="Tahoma" w:cs="Tahoma"/>
          <w:lang w:val="en-US"/>
        </w:rPr>
        <w:t xml:space="preserve">                                  </w:t>
      </w:r>
      <w:r w:rsidRPr="00701D58">
        <w:rPr>
          <w:rFonts w:ascii="Tahoma" w:hAnsi="Tahoma" w:cs="Tahoma"/>
          <w:lang w:val="en-US"/>
        </w:rPr>
        <w:t xml:space="preserve">   </w:t>
      </w:r>
      <w:r w:rsidRPr="00701D58">
        <w:rPr>
          <w:rFonts w:ascii="Tahoma" w:hAnsi="Tahoma" w:cs="Tahoma"/>
        </w:rPr>
        <w:t>Потпис на барателот</w:t>
      </w:r>
      <w:r w:rsidR="00457019">
        <w:rPr>
          <w:rFonts w:ascii="Tahoma" w:hAnsi="Tahoma" w:cs="Tahoma"/>
          <w:lang w:val="en-US"/>
        </w:rPr>
        <w:t>/</w:t>
      </w:r>
      <w:r w:rsidR="00457019">
        <w:rPr>
          <w:rFonts w:ascii="Tahoma" w:hAnsi="Tahoma" w:cs="Tahoma"/>
        </w:rPr>
        <w:t>потпис/печат</w:t>
      </w:r>
      <w:r w:rsidRPr="00701D58">
        <w:rPr>
          <w:rFonts w:ascii="Tahoma" w:hAnsi="Tahoma" w:cs="Tahoma"/>
          <w:lang w:val="en-US"/>
        </w:rPr>
        <w:t>:</w:t>
      </w:r>
    </w:p>
    <w:p w14:paraId="2C7F28D7" w14:textId="77777777" w:rsidR="001021E0" w:rsidRDefault="007046AC" w:rsidP="00C12374">
      <w:pPr>
        <w:spacing w:after="0" w:line="480" w:lineRule="auto"/>
        <w:jc w:val="both"/>
        <w:rPr>
          <w:rFonts w:ascii="Tahoma" w:hAnsi="Tahoma" w:cs="Tahoma"/>
          <w:lang w:val="en-US"/>
        </w:rPr>
      </w:pPr>
      <w:r w:rsidRPr="00701D58">
        <w:rPr>
          <w:rFonts w:ascii="Tahoma" w:hAnsi="Tahoma" w:cs="Tahoma"/>
        </w:rPr>
        <w:t>На ден</w:t>
      </w:r>
      <w:r w:rsidRPr="00701D58">
        <w:rPr>
          <w:rFonts w:ascii="Tahoma" w:hAnsi="Tahoma" w:cs="Tahoma"/>
          <w:lang w:val="en-US"/>
        </w:rPr>
        <w:t>:________________</w:t>
      </w:r>
      <w:r w:rsidRPr="00701D58">
        <w:rPr>
          <w:rFonts w:ascii="Tahoma" w:hAnsi="Tahoma" w:cs="Tahoma"/>
        </w:rPr>
        <w:t xml:space="preserve">      </w:t>
      </w:r>
      <w:r w:rsidRPr="00701D58">
        <w:rPr>
          <w:rFonts w:ascii="Tahoma" w:hAnsi="Tahoma" w:cs="Tahoma"/>
          <w:lang w:val="en-US"/>
        </w:rPr>
        <w:t xml:space="preserve">                                 </w:t>
      </w:r>
      <w:r w:rsidRPr="00701D58">
        <w:rPr>
          <w:rFonts w:ascii="Tahoma" w:hAnsi="Tahoma" w:cs="Tahoma"/>
        </w:rPr>
        <w:t xml:space="preserve"> </w:t>
      </w:r>
      <w:r w:rsidR="00457019">
        <w:rPr>
          <w:rFonts w:ascii="Tahoma" w:hAnsi="Tahoma" w:cs="Tahoma"/>
          <w:lang w:val="en-US"/>
        </w:rPr>
        <w:t xml:space="preserve"> </w:t>
      </w:r>
      <w:r w:rsidRPr="00701D58">
        <w:rPr>
          <w:rFonts w:ascii="Tahoma" w:hAnsi="Tahoma" w:cs="Tahoma"/>
        </w:rPr>
        <w:t>_</w:t>
      </w:r>
      <w:r w:rsidR="00457019">
        <w:rPr>
          <w:rFonts w:ascii="Tahoma" w:hAnsi="Tahoma" w:cs="Tahoma"/>
          <w:lang w:val="en-US"/>
        </w:rPr>
        <w:t>___</w:t>
      </w:r>
      <w:r w:rsidRPr="00701D58">
        <w:rPr>
          <w:rFonts w:ascii="Tahoma" w:hAnsi="Tahoma" w:cs="Tahoma"/>
        </w:rPr>
        <w:t>________________</w:t>
      </w:r>
      <w:r w:rsidR="00457019">
        <w:rPr>
          <w:rFonts w:ascii="Tahoma" w:hAnsi="Tahoma" w:cs="Tahoma"/>
          <w:lang w:val="en-US"/>
        </w:rPr>
        <w:t>__________</w:t>
      </w:r>
    </w:p>
    <w:p w14:paraId="254E8D95" w14:textId="77777777" w:rsidR="001021E0" w:rsidRDefault="001021E0" w:rsidP="00C12374">
      <w:pPr>
        <w:spacing w:after="0" w:line="480" w:lineRule="auto"/>
        <w:jc w:val="both"/>
        <w:rPr>
          <w:rFonts w:ascii="Tahoma" w:hAnsi="Tahoma" w:cs="Tahoma"/>
          <w:lang w:val="en-US"/>
        </w:rPr>
      </w:pPr>
    </w:p>
    <w:p w14:paraId="13419BE0" w14:textId="0D84A98B" w:rsidR="00506998" w:rsidRPr="00701D58" w:rsidRDefault="00506998" w:rsidP="00C12374">
      <w:pPr>
        <w:spacing w:after="0" w:line="480" w:lineRule="auto"/>
        <w:jc w:val="both"/>
        <w:rPr>
          <w:rFonts w:ascii="Tahoma" w:hAnsi="Tahoma" w:cs="Tahoma"/>
        </w:rPr>
      </w:pPr>
      <w:bookmarkStart w:id="0" w:name="_GoBack"/>
      <w:bookmarkEnd w:id="0"/>
    </w:p>
    <w:p w14:paraId="57058B62" w14:textId="77777777" w:rsidR="00E54A80" w:rsidRPr="00701D58" w:rsidRDefault="00E54A80" w:rsidP="00183203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 w:rsidRPr="00701D58">
        <w:rPr>
          <w:rFonts w:ascii="Tahoma" w:hAnsi="Tahoma" w:cs="Tahoma"/>
          <w:b/>
        </w:rPr>
        <w:t>ПРЕСМЕТКА НА НАДОМЕСТОК</w:t>
      </w:r>
      <w:r w:rsidRPr="00701D58">
        <w:rPr>
          <w:rFonts w:ascii="Tahoma" w:hAnsi="Tahoma" w:cs="Tahoma"/>
          <w:b/>
          <w:lang w:val="en-US"/>
        </w:rPr>
        <w:t xml:space="preserve">: </w:t>
      </w:r>
      <w:r w:rsidRPr="00701D58">
        <w:rPr>
          <w:rFonts w:ascii="Tahoma" w:hAnsi="Tahoma" w:cs="Tahoma"/>
        </w:rPr>
        <w:t>Согласно Закон за админ. такси</w:t>
      </w:r>
      <w:r w:rsidRPr="00701D58">
        <w:rPr>
          <w:rFonts w:ascii="Tahoma" w:hAnsi="Tahoma" w:cs="Tahoma"/>
          <w:b/>
          <w:lang w:val="en-US"/>
        </w:rPr>
        <w:t xml:space="preserve"> </w:t>
      </w:r>
    </w:p>
    <w:p w14:paraId="0AC1127C" w14:textId="77777777" w:rsidR="00E22E00" w:rsidRPr="00701D58" w:rsidRDefault="00E54A80" w:rsidP="00E22E00">
      <w:pPr>
        <w:spacing w:after="0" w:line="240" w:lineRule="auto"/>
        <w:jc w:val="both"/>
        <w:rPr>
          <w:rFonts w:ascii="Tahoma" w:hAnsi="Tahoma" w:cs="Tahoma"/>
          <w:lang w:val="en-US"/>
        </w:rPr>
      </w:pPr>
      <w:r w:rsidRPr="00701D58">
        <w:rPr>
          <w:rFonts w:ascii="Tahoma" w:hAnsi="Tahoma" w:cs="Tahoma"/>
          <w:b/>
        </w:rPr>
        <w:t>250 денари + 50 денари.</w:t>
      </w:r>
      <w:r w:rsidR="00183203" w:rsidRPr="00701D58">
        <w:rPr>
          <w:rFonts w:ascii="Tahoma" w:hAnsi="Tahoma" w:cs="Tahoma"/>
          <w:b/>
          <w:lang w:val="en-US"/>
        </w:rPr>
        <w:t xml:space="preserve"> </w:t>
      </w:r>
      <w:r w:rsidR="00506998">
        <w:rPr>
          <w:rFonts w:ascii="Tahoma" w:hAnsi="Tahoma" w:cs="Tahoma"/>
          <w:b/>
          <w:lang w:val="en-US"/>
        </w:rPr>
        <w:t xml:space="preserve">                      </w:t>
      </w:r>
      <w:r w:rsidR="00506998" w:rsidRPr="00701D58">
        <w:rPr>
          <w:rFonts w:ascii="Tahoma" w:hAnsi="Tahoma" w:cs="Tahoma"/>
          <w:b/>
        </w:rPr>
        <w:t>УПЛАТА НА ЖИРО СМЕТКА</w:t>
      </w:r>
      <w:r w:rsidR="00183203" w:rsidRPr="00701D58">
        <w:rPr>
          <w:rFonts w:ascii="Tahoma" w:hAnsi="Tahoma" w:cs="Tahoma"/>
          <w:b/>
          <w:lang w:val="en-US"/>
        </w:rPr>
        <w:t xml:space="preserve">     </w:t>
      </w:r>
      <w:r w:rsidR="00506998">
        <w:rPr>
          <w:rFonts w:ascii="Tahoma" w:hAnsi="Tahoma" w:cs="Tahoma"/>
          <w:b/>
          <w:lang w:val="en-US"/>
        </w:rPr>
        <w:t xml:space="preserve">                                       </w:t>
      </w:r>
    </w:p>
    <w:p w14:paraId="2BEED765" w14:textId="77777777" w:rsidR="00E22E00" w:rsidRPr="00701D58" w:rsidRDefault="00E22E00" w:rsidP="00E22E00">
      <w:pPr>
        <w:spacing w:after="0" w:line="240" w:lineRule="auto"/>
        <w:jc w:val="both"/>
        <w:rPr>
          <w:rFonts w:ascii="Tahoma" w:hAnsi="Tahoma" w:cs="Tahoma"/>
          <w:b/>
        </w:rPr>
      </w:pPr>
      <w:r w:rsidRPr="00701D58">
        <w:rPr>
          <w:rFonts w:ascii="Tahoma" w:hAnsi="Tahoma" w:cs="Tahoma"/>
        </w:rPr>
        <w:t>НАЗИВ НА ПРИМАЧ</w:t>
      </w:r>
      <w:r w:rsidRPr="00701D58">
        <w:rPr>
          <w:rFonts w:ascii="Tahoma" w:hAnsi="Tahoma" w:cs="Tahoma"/>
          <w:lang w:val="en-US"/>
        </w:rPr>
        <w:t xml:space="preserve">:       </w:t>
      </w:r>
      <w:r w:rsidRPr="00701D58">
        <w:rPr>
          <w:rFonts w:ascii="Tahoma" w:hAnsi="Tahoma" w:cs="Tahoma"/>
          <w:b/>
          <w:lang w:val="en-US"/>
        </w:rPr>
        <w:t xml:space="preserve">Трезорска сметка – Буџет </w:t>
      </w:r>
      <w:r w:rsidRPr="00701D58">
        <w:rPr>
          <w:rFonts w:ascii="Tahoma" w:hAnsi="Tahoma" w:cs="Tahoma"/>
          <w:b/>
        </w:rPr>
        <w:t>на Општина Центар</w:t>
      </w:r>
    </w:p>
    <w:p w14:paraId="04CA07F3" w14:textId="77777777" w:rsidR="00E22E00" w:rsidRPr="00701D58" w:rsidRDefault="00E22E00" w:rsidP="00E22E00">
      <w:pPr>
        <w:spacing w:after="0" w:line="240" w:lineRule="auto"/>
        <w:jc w:val="both"/>
        <w:rPr>
          <w:rFonts w:ascii="Tahoma" w:hAnsi="Tahoma" w:cs="Tahoma"/>
        </w:rPr>
      </w:pPr>
      <w:r w:rsidRPr="00701D58">
        <w:rPr>
          <w:rFonts w:ascii="Tahoma" w:hAnsi="Tahoma" w:cs="Tahoma"/>
        </w:rPr>
        <w:t>БАНКА НА ПРИМАЧ</w:t>
      </w:r>
      <w:r w:rsidRPr="00701D58">
        <w:rPr>
          <w:rFonts w:ascii="Tahoma" w:hAnsi="Tahoma" w:cs="Tahoma"/>
          <w:lang w:val="en-US"/>
        </w:rPr>
        <w:t>:</w:t>
      </w:r>
      <w:r w:rsidRPr="00701D58">
        <w:rPr>
          <w:rFonts w:ascii="Tahoma" w:hAnsi="Tahoma" w:cs="Tahoma"/>
        </w:rPr>
        <w:t xml:space="preserve"> </w:t>
      </w:r>
      <w:r w:rsidRPr="00701D58">
        <w:rPr>
          <w:rFonts w:ascii="Tahoma" w:hAnsi="Tahoma" w:cs="Tahoma"/>
          <w:lang w:val="en-US"/>
        </w:rPr>
        <w:t xml:space="preserve">      </w:t>
      </w:r>
      <w:r w:rsidRPr="00701D58">
        <w:rPr>
          <w:rFonts w:ascii="Tahoma" w:hAnsi="Tahoma" w:cs="Tahoma"/>
          <w:b/>
        </w:rPr>
        <w:t>Н.Б.Р.М.</w:t>
      </w:r>
    </w:p>
    <w:p w14:paraId="559FA8FA" w14:textId="77777777" w:rsidR="00E22E00" w:rsidRPr="00701D58" w:rsidRDefault="00E22E00" w:rsidP="00E22E00">
      <w:pPr>
        <w:spacing w:after="0" w:line="240" w:lineRule="auto"/>
        <w:jc w:val="both"/>
        <w:rPr>
          <w:rFonts w:ascii="Tahoma" w:hAnsi="Tahoma" w:cs="Tahoma"/>
          <w:lang w:val="en-US"/>
        </w:rPr>
      </w:pPr>
      <w:r w:rsidRPr="00701D58">
        <w:rPr>
          <w:rFonts w:ascii="Tahoma" w:hAnsi="Tahoma" w:cs="Tahoma"/>
        </w:rPr>
        <w:t>СМЕТКА</w:t>
      </w:r>
      <w:r w:rsidRPr="00701D58">
        <w:rPr>
          <w:rFonts w:ascii="Tahoma" w:hAnsi="Tahoma" w:cs="Tahoma"/>
          <w:lang w:val="en-US"/>
        </w:rPr>
        <w:t xml:space="preserve">:                       </w:t>
      </w:r>
      <w:r w:rsidRPr="00701D58">
        <w:rPr>
          <w:rFonts w:ascii="Tahoma" w:hAnsi="Tahoma" w:cs="Tahoma"/>
          <w:b/>
          <w:lang w:val="en-US"/>
        </w:rPr>
        <w:t>100000000063095</w:t>
      </w:r>
    </w:p>
    <w:p w14:paraId="69226565" w14:textId="77777777" w:rsidR="00E22E00" w:rsidRPr="00701D58" w:rsidRDefault="00E22E00" w:rsidP="00E22E00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 w:rsidRPr="00701D58">
        <w:rPr>
          <w:rFonts w:ascii="Tahoma" w:hAnsi="Tahoma" w:cs="Tahoma"/>
        </w:rPr>
        <w:t>УПЛАТНА СМЕТКА</w:t>
      </w:r>
      <w:r w:rsidRPr="00701D58">
        <w:rPr>
          <w:rFonts w:ascii="Tahoma" w:hAnsi="Tahoma" w:cs="Tahoma"/>
          <w:lang w:val="en-US"/>
        </w:rPr>
        <w:t xml:space="preserve">:        </w:t>
      </w:r>
      <w:r w:rsidRPr="00701D58">
        <w:rPr>
          <w:rFonts w:ascii="Tahoma" w:hAnsi="Tahoma" w:cs="Tahoma"/>
          <w:b/>
          <w:lang w:val="en-US"/>
        </w:rPr>
        <w:t>840-182-03182</w:t>
      </w:r>
    </w:p>
    <w:p w14:paraId="6798C714" w14:textId="77777777" w:rsidR="00E22E00" w:rsidRPr="00701D58" w:rsidRDefault="00E22E00" w:rsidP="00E22E00">
      <w:pPr>
        <w:spacing w:after="0" w:line="240" w:lineRule="auto"/>
        <w:jc w:val="both"/>
        <w:rPr>
          <w:rFonts w:ascii="Tahoma" w:hAnsi="Tahoma" w:cs="Tahoma"/>
          <w:lang w:val="en-US"/>
        </w:rPr>
      </w:pPr>
      <w:r w:rsidRPr="00701D58">
        <w:rPr>
          <w:rFonts w:ascii="Tahoma" w:hAnsi="Tahoma" w:cs="Tahoma"/>
        </w:rPr>
        <w:t>ПРИХОДНА ШИФРА</w:t>
      </w:r>
      <w:r w:rsidRPr="00701D58">
        <w:rPr>
          <w:rFonts w:ascii="Tahoma" w:hAnsi="Tahoma" w:cs="Tahoma"/>
          <w:lang w:val="en-US"/>
        </w:rPr>
        <w:t xml:space="preserve">:      </w:t>
      </w:r>
      <w:r w:rsidRPr="00701D58">
        <w:rPr>
          <w:rFonts w:ascii="Tahoma" w:hAnsi="Tahoma" w:cs="Tahoma"/>
          <w:b/>
          <w:lang w:val="en-US"/>
        </w:rPr>
        <w:t xml:space="preserve">722315 </w:t>
      </w:r>
      <w:r w:rsidRPr="00701D58">
        <w:rPr>
          <w:rFonts w:ascii="Tahoma" w:hAnsi="Tahoma" w:cs="Tahoma"/>
          <w:b/>
        </w:rPr>
        <w:t>и ПРОГРАМА</w:t>
      </w:r>
      <w:r w:rsidRPr="00701D58">
        <w:rPr>
          <w:rFonts w:ascii="Tahoma" w:hAnsi="Tahoma" w:cs="Tahoma"/>
          <w:b/>
          <w:lang w:val="en-US"/>
        </w:rPr>
        <w:t>: 00</w:t>
      </w:r>
    </w:p>
    <w:p w14:paraId="6B1A3FFA" w14:textId="77777777" w:rsidR="00E22E00" w:rsidRPr="00701D58" w:rsidRDefault="00E22E00" w:rsidP="00E22E00">
      <w:pPr>
        <w:spacing w:after="0" w:line="240" w:lineRule="auto"/>
        <w:jc w:val="both"/>
        <w:rPr>
          <w:rFonts w:ascii="Tahoma" w:hAnsi="Tahoma" w:cs="Tahoma"/>
        </w:rPr>
      </w:pPr>
      <w:r w:rsidRPr="00701D58">
        <w:rPr>
          <w:rFonts w:ascii="Tahoma" w:hAnsi="Tahoma" w:cs="Tahoma"/>
        </w:rPr>
        <w:t>ЦЕЛ НА ДОЗНАКА</w:t>
      </w:r>
      <w:r w:rsidRPr="00701D58">
        <w:rPr>
          <w:rFonts w:ascii="Tahoma" w:hAnsi="Tahoma" w:cs="Tahoma"/>
          <w:lang w:val="en-US"/>
        </w:rPr>
        <w:t xml:space="preserve">:        </w:t>
      </w:r>
      <w:r w:rsidRPr="00701D58">
        <w:rPr>
          <w:rFonts w:ascii="Tahoma" w:hAnsi="Tahoma" w:cs="Tahoma"/>
          <w:b/>
        </w:rPr>
        <w:t>Административна Такса</w:t>
      </w:r>
    </w:p>
    <w:p w14:paraId="6915415E" w14:textId="77777777" w:rsidR="005873AB" w:rsidRPr="00701D58" w:rsidRDefault="005873AB" w:rsidP="00E22E00">
      <w:pPr>
        <w:spacing w:after="0" w:line="240" w:lineRule="auto"/>
        <w:jc w:val="both"/>
        <w:rPr>
          <w:rFonts w:ascii="Tahoma" w:hAnsi="Tahoma" w:cs="Tahoma"/>
        </w:rPr>
      </w:pPr>
      <w:r w:rsidRPr="00701D58">
        <w:rPr>
          <w:rFonts w:ascii="Tahoma" w:hAnsi="Tahoma" w:cs="Tahoma"/>
        </w:rPr>
        <w:tab/>
        <w:t xml:space="preserve">  </w:t>
      </w:r>
      <w:r w:rsidRPr="00701D58">
        <w:rPr>
          <w:rFonts w:ascii="Tahoma" w:hAnsi="Tahoma" w:cs="Tahoma"/>
          <w:b/>
        </w:rPr>
        <w:t xml:space="preserve"> </w:t>
      </w:r>
      <w:r w:rsidR="001A2265" w:rsidRPr="00701D58">
        <w:rPr>
          <w:rFonts w:ascii="Tahoma" w:hAnsi="Tahoma" w:cs="Tahoma"/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9B48C" wp14:editId="2B10534D">
                <wp:simplePos x="0" y="0"/>
                <wp:positionH relativeFrom="column">
                  <wp:posOffset>86995</wp:posOffset>
                </wp:positionH>
                <wp:positionV relativeFrom="paragraph">
                  <wp:posOffset>902970</wp:posOffset>
                </wp:positionV>
                <wp:extent cx="1756410" cy="1371600"/>
                <wp:effectExtent l="3810" t="0" r="1905" b="25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DFAAC" w14:textId="77777777" w:rsidR="0034567C" w:rsidRPr="00695C93" w:rsidRDefault="0034567C" w:rsidP="00695C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F79B48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.85pt;margin-top:71.1pt;width:138.3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" stroked="f">
                <v:textbox>
                  <w:txbxContent>
                    <w:p w14:paraId="072DFAAC" w14:textId="77777777" w:rsidR="0034567C" w:rsidRPr="00695C93" w:rsidRDefault="0034567C" w:rsidP="00695C93"/>
                  </w:txbxContent>
                </v:textbox>
              </v:shape>
            </w:pict>
          </mc:Fallback>
        </mc:AlternateContent>
      </w:r>
      <w:r w:rsidRPr="00701D58">
        <w:rPr>
          <w:rFonts w:ascii="Tahoma" w:hAnsi="Tahoma" w:cs="Tahoma"/>
          <w:b/>
        </w:rPr>
        <w:t xml:space="preserve">        </w:t>
      </w:r>
      <w:r w:rsidRPr="00701D58">
        <w:rPr>
          <w:rFonts w:ascii="Tahoma" w:hAnsi="Tahoma" w:cs="Tahoma"/>
          <w:b/>
        </w:rPr>
        <w:tab/>
      </w:r>
      <w:r w:rsidRPr="00701D58">
        <w:rPr>
          <w:rFonts w:ascii="Tahoma" w:hAnsi="Tahoma" w:cs="Tahoma"/>
          <w:b/>
        </w:rPr>
        <w:tab/>
      </w:r>
      <w:r w:rsidRPr="00701D58">
        <w:rPr>
          <w:rFonts w:ascii="Tahoma" w:hAnsi="Tahoma" w:cs="Tahoma"/>
          <w:b/>
        </w:rPr>
        <w:tab/>
      </w:r>
      <w:r w:rsidR="005F53F6" w:rsidRPr="00701D58">
        <w:rPr>
          <w:rFonts w:ascii="Tahoma" w:hAnsi="Tahoma" w:cs="Tahoma"/>
          <w:b/>
        </w:rPr>
        <w:t xml:space="preserve"> </w:t>
      </w:r>
      <w:r w:rsidRPr="00701D58">
        <w:rPr>
          <w:rFonts w:ascii="Tahoma" w:hAnsi="Tahoma" w:cs="Tahoma"/>
          <w:b/>
        </w:rPr>
        <w:tab/>
      </w:r>
      <w:r w:rsidRPr="00701D58">
        <w:rPr>
          <w:rFonts w:ascii="Tahoma" w:hAnsi="Tahoma" w:cs="Tahoma"/>
        </w:rPr>
        <w:tab/>
      </w:r>
    </w:p>
    <w:sectPr w:rsidR="005873AB" w:rsidRPr="00701D58" w:rsidSect="009802E7">
      <w:headerReference w:type="default" r:id="rId8"/>
      <w:footerReference w:type="default" r:id="rId9"/>
      <w:pgSz w:w="11907" w:h="16839" w:code="9"/>
      <w:pgMar w:top="2127" w:right="1264" w:bottom="2552" w:left="126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8BBEF" w14:textId="77777777" w:rsidR="00011735" w:rsidRDefault="00011735" w:rsidP="007468EB">
      <w:pPr>
        <w:spacing w:after="0" w:line="240" w:lineRule="auto"/>
      </w:pPr>
      <w:r>
        <w:separator/>
      </w:r>
    </w:p>
  </w:endnote>
  <w:endnote w:type="continuationSeparator" w:id="0">
    <w:p w14:paraId="1B3A7384" w14:textId="77777777" w:rsidR="00011735" w:rsidRDefault="00011735" w:rsidP="0074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747"/>
      <w:docPartObj>
        <w:docPartGallery w:val="Page Numbers (Bottom of Page)"/>
        <w:docPartUnique/>
      </w:docPartObj>
    </w:sdtPr>
    <w:sdtEndPr/>
    <w:sdtContent>
      <w:sdt>
        <w:sdtPr>
          <w:id w:val="205974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18EC05EA" w14:textId="6249C238" w:rsidR="0034567C" w:rsidRDefault="0034567C" w:rsidP="005E0CC2">
            <w:pPr>
              <w:pStyle w:val="Footer"/>
              <w:jc w:val="center"/>
              <w:rPr>
                <w:lang w:val="en-US"/>
              </w:rPr>
            </w:pPr>
            <w:r w:rsidRPr="005E0CC2">
              <w:rPr>
                <w:noProof/>
                <w:lang w:eastAsia="mk-MK"/>
              </w:rPr>
              <w:drawing>
                <wp:anchor distT="0" distB="0" distL="114300" distR="114300" simplePos="0" relativeHeight="251676672" behindDoc="1" locked="0" layoutInCell="0" allowOverlap="1" wp14:anchorId="1EFC8968" wp14:editId="593028C8">
                  <wp:simplePos x="0" y="0"/>
                  <wp:positionH relativeFrom="margin">
                    <wp:posOffset>1122328</wp:posOffset>
                  </wp:positionH>
                  <wp:positionV relativeFrom="margin">
                    <wp:posOffset>1712044</wp:posOffset>
                  </wp:positionV>
                  <wp:extent cx="3473297" cy="4913523"/>
                  <wp:effectExtent l="19050" t="0" r="0" b="0"/>
                  <wp:wrapNone/>
                  <wp:docPr id="5" name="WordPictureWatermark833824298" descr="GRBOT NA OPSTINA CENTAR -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833824298" descr="GRBOT NA OPSTINA CENTAR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297" cy="4913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A2265">
              <w:rPr>
                <w:noProof/>
                <w:lang w:eastAsia="mk-M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995DDE" wp14:editId="41B2E5FD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-595630</wp:posOffset>
                      </wp:positionV>
                      <wp:extent cx="2382520" cy="666750"/>
                      <wp:effectExtent l="0" t="1270" r="317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252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533B45" w14:textId="2EAEA7A5" w:rsidR="0034567C" w:rsidRPr="00C20374" w:rsidRDefault="00116157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ул. Михаил Цоков бр.1</w:t>
                                  </w:r>
                                  <w:r w:rsidR="0034567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="0034567C" w:rsidRPr="00C20374">
                                    <w:rPr>
                                      <w:sz w:val="18"/>
                                      <w:szCs w:val="18"/>
                                    </w:rPr>
                                    <w:t xml:space="preserve"> 1000 Скопје</w:t>
                                  </w:r>
                                </w:p>
                                <w:p w14:paraId="6915BDF3" w14:textId="77777777" w:rsidR="0034567C" w:rsidRPr="00FD3CD0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тел: +389 2 3203 600 / +389 2 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0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602</w:t>
                                  </w:r>
                                </w:p>
                                <w:p w14:paraId="02250519" w14:textId="77777777" w:rsidR="0034567C" w:rsidRPr="00C20374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електронска </w:t>
                                  </w:r>
                                  <w:r w:rsidRPr="00C20374">
                                    <w:rPr>
                                      <w:sz w:val="18"/>
                                      <w:szCs w:val="18"/>
                                    </w:rPr>
                                    <w:t>пошта:</w:t>
                                  </w:r>
                                  <w:r w:rsidRPr="00C2037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info@centar.gov.mk</w:t>
                                  </w:r>
                                </w:p>
                                <w:p w14:paraId="6141402F" w14:textId="77777777" w:rsidR="0034567C" w:rsidRPr="002E12C8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</w:pP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www.centar.gov.m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95D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8" type="#_x0000_t202" style="position:absolute;left:0;text-align:left;margin-left:136.7pt;margin-top:-46.9pt;width:187.6pt;height:52.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hchwIAABc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" stroked="f">
                      <v:textbox>
                        <w:txbxContent>
                          <w:p w14:paraId="59533B45" w14:textId="2EAEA7A5" w:rsidR="0034567C" w:rsidRPr="00C20374" w:rsidRDefault="00116157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л. Михаил Цоков бр.1</w:t>
                            </w:r>
                            <w:r w:rsidR="0034567C"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34567C" w:rsidRPr="00C20374">
                              <w:rPr>
                                <w:sz w:val="18"/>
                                <w:szCs w:val="18"/>
                              </w:rPr>
                              <w:t xml:space="preserve"> 1000 Скопје</w:t>
                            </w:r>
                          </w:p>
                          <w:p w14:paraId="6915BDF3" w14:textId="77777777" w:rsidR="0034567C" w:rsidRPr="00FD3CD0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: +389 2 3203 600 / +389 2 3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0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02</w:t>
                            </w:r>
                          </w:p>
                          <w:p w14:paraId="02250519" w14:textId="77777777" w:rsidR="0034567C" w:rsidRPr="00C20374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електронска </w:t>
                            </w:r>
                            <w:r w:rsidRPr="00C20374">
                              <w:rPr>
                                <w:sz w:val="18"/>
                                <w:szCs w:val="18"/>
                              </w:rPr>
                              <w:t>пошта:</w:t>
                            </w:r>
                            <w:r w:rsidRPr="00C2037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nfo@centar.gov.mk</w:t>
                            </w:r>
                          </w:p>
                          <w:p w14:paraId="6141402F" w14:textId="77777777" w:rsidR="0034567C" w:rsidRPr="002E12C8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www.centar.gov.m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Стр. 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PAGE </w:instrTex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080999">
              <w:rPr>
                <w:rFonts w:ascii="Tahoma" w:hAnsi="Tahoma" w:cs="Tahoma"/>
                <w:b/>
                <w:noProof/>
                <w:sz w:val="18"/>
                <w:szCs w:val="18"/>
              </w:rPr>
              <w:t>2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 oд 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NUMPAGES  </w:instrTex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080999">
              <w:rPr>
                <w:rFonts w:ascii="Tahoma" w:hAnsi="Tahoma" w:cs="Tahoma"/>
                <w:b/>
                <w:noProof/>
                <w:sz w:val="18"/>
                <w:szCs w:val="18"/>
              </w:rPr>
              <w:t>2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31AB9988" w14:textId="77777777" w:rsidR="0034567C" w:rsidRPr="008F5789" w:rsidRDefault="0034567C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8973F" w14:textId="77777777" w:rsidR="00011735" w:rsidRDefault="00011735" w:rsidP="007468EB">
      <w:pPr>
        <w:spacing w:after="0" w:line="240" w:lineRule="auto"/>
      </w:pPr>
      <w:r>
        <w:separator/>
      </w:r>
    </w:p>
  </w:footnote>
  <w:footnote w:type="continuationSeparator" w:id="0">
    <w:p w14:paraId="1EED733F" w14:textId="77777777" w:rsidR="00011735" w:rsidRDefault="00011735" w:rsidP="0074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D33BC" w14:textId="77777777" w:rsidR="0034567C" w:rsidRDefault="001A2265" w:rsidP="0060277F">
    <w:pPr>
      <w:pStyle w:val="Head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732E6D" wp14:editId="10C8E07F">
              <wp:simplePos x="0" y="0"/>
              <wp:positionH relativeFrom="column">
                <wp:posOffset>2201545</wp:posOffset>
              </wp:positionH>
              <wp:positionV relativeFrom="paragraph">
                <wp:posOffset>536575</wp:posOffset>
              </wp:positionV>
              <wp:extent cx="1917065" cy="680720"/>
              <wp:effectExtent l="3810" t="3175" r="317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5C35F" w14:textId="77777777" w:rsidR="0034567C" w:rsidRPr="00CC2D3C" w:rsidRDefault="00203EC8" w:rsidP="00CC2D3C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>ОПШТИНА ЦЕНТАР</w:t>
                          </w:r>
                        </w:p>
                        <w:p w14:paraId="7DF4D598" w14:textId="77777777" w:rsidR="0034567C" w:rsidRPr="00CC2D3C" w:rsidRDefault="0034567C" w:rsidP="00CC2D3C">
                          <w:pPr>
                            <w:spacing w:after="0" w:line="360" w:lineRule="auto"/>
                            <w:jc w:val="center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  <w:r w:rsidRPr="00CC2D3C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Скопј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F732E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3.35pt;margin-top:42.25pt;width:150.95pt;height:5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" filled="f" stroked="f">
              <v:textbox>
                <w:txbxContent>
                  <w:p w14:paraId="2015C35F" w14:textId="77777777" w:rsidR="0034567C" w:rsidRPr="00CC2D3C" w:rsidRDefault="00203EC8" w:rsidP="00CC2D3C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ОПШТИНА ЦЕНТАР</w:t>
                    </w:r>
                  </w:p>
                  <w:p w14:paraId="7DF4D598" w14:textId="77777777" w:rsidR="0034567C" w:rsidRPr="00CC2D3C" w:rsidRDefault="0034567C" w:rsidP="00CC2D3C">
                    <w:pPr>
                      <w:spacing w:after="0" w:line="360" w:lineRule="auto"/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 w:rsidRPr="00CC2D3C">
                      <w:rPr>
                        <w:rFonts w:ascii="Tahoma" w:hAnsi="Tahoma" w:cs="Tahoma"/>
                        <w:sz w:val="24"/>
                        <w:szCs w:val="24"/>
                      </w:rPr>
                      <w:t>Скопје</w:t>
                    </w:r>
                  </w:p>
                </w:txbxContent>
              </v:textbox>
            </v:shape>
          </w:pict>
        </mc:Fallback>
      </mc:AlternateContent>
    </w:r>
    <w:r w:rsidR="0034567C">
      <w:rPr>
        <w:noProof/>
        <w:lang w:eastAsia="mk-MK"/>
      </w:rPr>
      <w:drawing>
        <wp:anchor distT="0" distB="0" distL="114300" distR="114300" simplePos="0" relativeHeight="251672576" behindDoc="0" locked="0" layoutInCell="1" allowOverlap="1" wp14:anchorId="055913E6" wp14:editId="455D1507">
          <wp:simplePos x="0" y="0"/>
          <wp:positionH relativeFrom="margin">
            <wp:posOffset>1664335</wp:posOffset>
          </wp:positionH>
          <wp:positionV relativeFrom="margin">
            <wp:posOffset>-950595</wp:posOffset>
          </wp:positionV>
          <wp:extent cx="675640" cy="764540"/>
          <wp:effectExtent l="38100" t="0" r="67310" b="3556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BOT NA OPSTINA CENTAR - FENI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76454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3A7"/>
    <w:multiLevelType w:val="hybridMultilevel"/>
    <w:tmpl w:val="792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36164"/>
    <w:multiLevelType w:val="hybridMultilevel"/>
    <w:tmpl w:val="F14228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2DD0825"/>
    <w:multiLevelType w:val="hybridMultilevel"/>
    <w:tmpl w:val="2B64E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3C3418"/>
    <w:multiLevelType w:val="hybridMultilevel"/>
    <w:tmpl w:val="15C4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B11BB"/>
    <w:multiLevelType w:val="hybridMultilevel"/>
    <w:tmpl w:val="C2DACA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EB"/>
    <w:rsid w:val="0000015B"/>
    <w:rsid w:val="00001809"/>
    <w:rsid w:val="00001D5C"/>
    <w:rsid w:val="000063C2"/>
    <w:rsid w:val="00011735"/>
    <w:rsid w:val="00034BE1"/>
    <w:rsid w:val="0004793B"/>
    <w:rsid w:val="00076164"/>
    <w:rsid w:val="00080999"/>
    <w:rsid w:val="00090225"/>
    <w:rsid w:val="000A005C"/>
    <w:rsid w:val="000F1102"/>
    <w:rsid w:val="000F1261"/>
    <w:rsid w:val="001018FB"/>
    <w:rsid w:val="001021E0"/>
    <w:rsid w:val="001069C5"/>
    <w:rsid w:val="00113115"/>
    <w:rsid w:val="00116157"/>
    <w:rsid w:val="00117B61"/>
    <w:rsid w:val="00121E5A"/>
    <w:rsid w:val="00130749"/>
    <w:rsid w:val="00130C4C"/>
    <w:rsid w:val="00137884"/>
    <w:rsid w:val="00164D4E"/>
    <w:rsid w:val="001746B9"/>
    <w:rsid w:val="0017582E"/>
    <w:rsid w:val="0017670A"/>
    <w:rsid w:val="00183203"/>
    <w:rsid w:val="001A2265"/>
    <w:rsid w:val="001F15FB"/>
    <w:rsid w:val="00203EC8"/>
    <w:rsid w:val="00217D2F"/>
    <w:rsid w:val="002362C1"/>
    <w:rsid w:val="00255442"/>
    <w:rsid w:val="002638FF"/>
    <w:rsid w:val="0028673B"/>
    <w:rsid w:val="002A7868"/>
    <w:rsid w:val="002B3951"/>
    <w:rsid w:val="002C7E6A"/>
    <w:rsid w:val="002E12C8"/>
    <w:rsid w:val="002E6A3E"/>
    <w:rsid w:val="003143E9"/>
    <w:rsid w:val="00317246"/>
    <w:rsid w:val="00333764"/>
    <w:rsid w:val="0034567C"/>
    <w:rsid w:val="00346BDA"/>
    <w:rsid w:val="00371B0E"/>
    <w:rsid w:val="00373F4A"/>
    <w:rsid w:val="0038725B"/>
    <w:rsid w:val="003956EA"/>
    <w:rsid w:val="003B2A70"/>
    <w:rsid w:val="003E1A00"/>
    <w:rsid w:val="003F55AB"/>
    <w:rsid w:val="0041168E"/>
    <w:rsid w:val="004213D5"/>
    <w:rsid w:val="00423E73"/>
    <w:rsid w:val="0043601A"/>
    <w:rsid w:val="00456485"/>
    <w:rsid w:val="00457019"/>
    <w:rsid w:val="00457696"/>
    <w:rsid w:val="00461151"/>
    <w:rsid w:val="00462361"/>
    <w:rsid w:val="0046521E"/>
    <w:rsid w:val="00493EB4"/>
    <w:rsid w:val="004A0C1D"/>
    <w:rsid w:val="004A1674"/>
    <w:rsid w:val="004A5914"/>
    <w:rsid w:val="004E6051"/>
    <w:rsid w:val="004F42F3"/>
    <w:rsid w:val="004F6C35"/>
    <w:rsid w:val="00506998"/>
    <w:rsid w:val="00511021"/>
    <w:rsid w:val="005201FC"/>
    <w:rsid w:val="00527928"/>
    <w:rsid w:val="00565F4C"/>
    <w:rsid w:val="00574486"/>
    <w:rsid w:val="0058149B"/>
    <w:rsid w:val="005873AB"/>
    <w:rsid w:val="00597E46"/>
    <w:rsid w:val="005A19D7"/>
    <w:rsid w:val="005B2E27"/>
    <w:rsid w:val="005C4DEA"/>
    <w:rsid w:val="005D2AD9"/>
    <w:rsid w:val="005E0CC2"/>
    <w:rsid w:val="005E1D63"/>
    <w:rsid w:val="005F53F6"/>
    <w:rsid w:val="0060277F"/>
    <w:rsid w:val="006136A0"/>
    <w:rsid w:val="0064380A"/>
    <w:rsid w:val="006455D4"/>
    <w:rsid w:val="006469E9"/>
    <w:rsid w:val="00654DE5"/>
    <w:rsid w:val="00681F05"/>
    <w:rsid w:val="0068591D"/>
    <w:rsid w:val="00695C93"/>
    <w:rsid w:val="00697FFD"/>
    <w:rsid w:val="006A051A"/>
    <w:rsid w:val="006B501A"/>
    <w:rsid w:val="006E253D"/>
    <w:rsid w:val="006E35E2"/>
    <w:rsid w:val="006E5C46"/>
    <w:rsid w:val="00701D58"/>
    <w:rsid w:val="007046AC"/>
    <w:rsid w:val="00704A63"/>
    <w:rsid w:val="007225CC"/>
    <w:rsid w:val="00741F46"/>
    <w:rsid w:val="00743116"/>
    <w:rsid w:val="00743921"/>
    <w:rsid w:val="007468EB"/>
    <w:rsid w:val="00782E2E"/>
    <w:rsid w:val="0078743E"/>
    <w:rsid w:val="00792C99"/>
    <w:rsid w:val="007E7D5F"/>
    <w:rsid w:val="007F6B5C"/>
    <w:rsid w:val="00814C53"/>
    <w:rsid w:val="00823504"/>
    <w:rsid w:val="00824F14"/>
    <w:rsid w:val="00826DFC"/>
    <w:rsid w:val="00837B78"/>
    <w:rsid w:val="00847EAC"/>
    <w:rsid w:val="00857E40"/>
    <w:rsid w:val="00866929"/>
    <w:rsid w:val="00876536"/>
    <w:rsid w:val="008F5789"/>
    <w:rsid w:val="00905A96"/>
    <w:rsid w:val="0092275D"/>
    <w:rsid w:val="00931C24"/>
    <w:rsid w:val="0094168D"/>
    <w:rsid w:val="009435C0"/>
    <w:rsid w:val="00953584"/>
    <w:rsid w:val="00963E74"/>
    <w:rsid w:val="009802E7"/>
    <w:rsid w:val="009854F7"/>
    <w:rsid w:val="009B1226"/>
    <w:rsid w:val="009B164F"/>
    <w:rsid w:val="009B4C6C"/>
    <w:rsid w:val="009E01EF"/>
    <w:rsid w:val="00A00129"/>
    <w:rsid w:val="00A00E75"/>
    <w:rsid w:val="00A3258F"/>
    <w:rsid w:val="00A361F6"/>
    <w:rsid w:val="00A4466E"/>
    <w:rsid w:val="00AC18B7"/>
    <w:rsid w:val="00AD04F8"/>
    <w:rsid w:val="00AE22AD"/>
    <w:rsid w:val="00AE25A6"/>
    <w:rsid w:val="00AF1924"/>
    <w:rsid w:val="00B128AD"/>
    <w:rsid w:val="00B31759"/>
    <w:rsid w:val="00B32B07"/>
    <w:rsid w:val="00B3579F"/>
    <w:rsid w:val="00B5392C"/>
    <w:rsid w:val="00B54AA6"/>
    <w:rsid w:val="00B55B79"/>
    <w:rsid w:val="00B66FD5"/>
    <w:rsid w:val="00B67FA8"/>
    <w:rsid w:val="00B72A16"/>
    <w:rsid w:val="00B839AF"/>
    <w:rsid w:val="00B85A00"/>
    <w:rsid w:val="00BC07C6"/>
    <w:rsid w:val="00BC4A41"/>
    <w:rsid w:val="00BF49D7"/>
    <w:rsid w:val="00BF5F09"/>
    <w:rsid w:val="00C05C3F"/>
    <w:rsid w:val="00C06B0D"/>
    <w:rsid w:val="00C11364"/>
    <w:rsid w:val="00C12374"/>
    <w:rsid w:val="00C15C7C"/>
    <w:rsid w:val="00C20086"/>
    <w:rsid w:val="00C20374"/>
    <w:rsid w:val="00C4026B"/>
    <w:rsid w:val="00C5590D"/>
    <w:rsid w:val="00C62301"/>
    <w:rsid w:val="00C665EE"/>
    <w:rsid w:val="00C915FF"/>
    <w:rsid w:val="00C95685"/>
    <w:rsid w:val="00C9572D"/>
    <w:rsid w:val="00C963D3"/>
    <w:rsid w:val="00CA375B"/>
    <w:rsid w:val="00CA7680"/>
    <w:rsid w:val="00CC2D3C"/>
    <w:rsid w:val="00CD2B8B"/>
    <w:rsid w:val="00CE53B0"/>
    <w:rsid w:val="00CF2BA6"/>
    <w:rsid w:val="00CF347E"/>
    <w:rsid w:val="00D06F25"/>
    <w:rsid w:val="00D15376"/>
    <w:rsid w:val="00D20FD0"/>
    <w:rsid w:val="00D32BE3"/>
    <w:rsid w:val="00D51EB1"/>
    <w:rsid w:val="00D61BF9"/>
    <w:rsid w:val="00D63EE9"/>
    <w:rsid w:val="00D84C28"/>
    <w:rsid w:val="00D90B3F"/>
    <w:rsid w:val="00D97AE6"/>
    <w:rsid w:val="00DA3702"/>
    <w:rsid w:val="00DB51D6"/>
    <w:rsid w:val="00DB70E5"/>
    <w:rsid w:val="00DB7362"/>
    <w:rsid w:val="00DB7B56"/>
    <w:rsid w:val="00DC4C01"/>
    <w:rsid w:val="00DE025E"/>
    <w:rsid w:val="00DE67D1"/>
    <w:rsid w:val="00DE6BB7"/>
    <w:rsid w:val="00DF2CF3"/>
    <w:rsid w:val="00DF5FFA"/>
    <w:rsid w:val="00E17444"/>
    <w:rsid w:val="00E22E00"/>
    <w:rsid w:val="00E256CE"/>
    <w:rsid w:val="00E54A80"/>
    <w:rsid w:val="00E66EB3"/>
    <w:rsid w:val="00E7079C"/>
    <w:rsid w:val="00E70A77"/>
    <w:rsid w:val="00E820B8"/>
    <w:rsid w:val="00E83990"/>
    <w:rsid w:val="00E841F1"/>
    <w:rsid w:val="00EA0AE4"/>
    <w:rsid w:val="00EA0DC7"/>
    <w:rsid w:val="00EA0E94"/>
    <w:rsid w:val="00EB43BB"/>
    <w:rsid w:val="00EC3E62"/>
    <w:rsid w:val="00ED43D3"/>
    <w:rsid w:val="00EE00B5"/>
    <w:rsid w:val="00EE14FA"/>
    <w:rsid w:val="00EF005F"/>
    <w:rsid w:val="00EF4B89"/>
    <w:rsid w:val="00F004C7"/>
    <w:rsid w:val="00F111DA"/>
    <w:rsid w:val="00F17FF4"/>
    <w:rsid w:val="00F24020"/>
    <w:rsid w:val="00F77520"/>
    <w:rsid w:val="00F94391"/>
    <w:rsid w:val="00F96DC3"/>
    <w:rsid w:val="00FA2B66"/>
    <w:rsid w:val="00FA6BD4"/>
    <w:rsid w:val="00FA7151"/>
    <w:rsid w:val="00FB01E4"/>
    <w:rsid w:val="00FD0365"/>
    <w:rsid w:val="00FD3CD0"/>
    <w:rsid w:val="00FE5C6B"/>
    <w:rsid w:val="00FE7447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62045"/>
  <w15:docId w15:val="{6ECB0A19-2324-4A4D-AE59-F4694CD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8EB"/>
  </w:style>
  <w:style w:type="paragraph" w:styleId="Footer">
    <w:name w:val="footer"/>
    <w:basedOn w:val="Normal"/>
    <w:link w:val="Foot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8EB"/>
  </w:style>
  <w:style w:type="character" w:customStyle="1" w:styleId="Heading1Char">
    <w:name w:val="Heading 1 Char"/>
    <w:basedOn w:val="DefaultParagraphFont"/>
    <w:link w:val="Heading1"/>
    <w:uiPriority w:val="9"/>
    <w:rsid w:val="00BF4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4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5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56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A6FAD-6B92-4FCA-BF40-77AF1E3F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Марсениќ</cp:lastModifiedBy>
  <cp:revision>10</cp:revision>
  <cp:lastPrinted>2018-04-16T12:19:00Z</cp:lastPrinted>
  <dcterms:created xsi:type="dcterms:W3CDTF">2022-02-21T09:40:00Z</dcterms:created>
  <dcterms:modified xsi:type="dcterms:W3CDTF">2022-02-21T09:47:00Z</dcterms:modified>
</cp:coreProperties>
</file>